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2E996" w14:textId="77777777" w:rsidR="00D6095A" w:rsidRPr="00D6095A" w:rsidRDefault="00D6095A" w:rsidP="009A3DE0">
      <w:pPr>
        <w:rPr>
          <w:rFonts w:ascii="Arial" w:hAnsi="Arial" w:cs="Arial"/>
          <w:b/>
          <w:sz w:val="14"/>
        </w:rPr>
      </w:pPr>
    </w:p>
    <w:p w14:paraId="7C85BD0B" w14:textId="3DA1F93A" w:rsidR="002F1E45" w:rsidRPr="000C0352" w:rsidRDefault="00D6095A" w:rsidP="009A3DE0">
      <w:pPr>
        <w:rPr>
          <w:rFonts w:ascii="Arial" w:hAnsi="Arial" w:cs="Arial"/>
          <w:b/>
          <w:sz w:val="28"/>
        </w:rPr>
      </w:pPr>
      <w:r>
        <w:rPr>
          <w:rFonts w:ascii="Arial" w:hAnsi="Arial"/>
          <w:b/>
          <w:sz w:val="28"/>
        </w:rPr>
        <w:t>Rapporto intermedio I relativo alla costituzione e allo sviluppo di una rete locale di sport e movimento (RLSM)</w:t>
      </w:r>
    </w:p>
    <w:p w14:paraId="1137E96E" w14:textId="77777777" w:rsidR="00B763EF" w:rsidRDefault="00B763EF" w:rsidP="000C0352">
      <w:pPr>
        <w:spacing w:line="360" w:lineRule="auto"/>
        <w:rPr>
          <w:rFonts w:ascii="Arial" w:hAnsi="Arial" w:cs="Arial"/>
          <w:b/>
        </w:rPr>
      </w:pPr>
    </w:p>
    <w:p w14:paraId="5010D3AE" w14:textId="04CB95A1" w:rsidR="009A3DE0" w:rsidRPr="000C0352" w:rsidRDefault="000C0352" w:rsidP="000C035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Informazioni relative all'ente responsabile</w:t>
      </w:r>
    </w:p>
    <w:p w14:paraId="0D10F7D6" w14:textId="6E6F8FED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Comune/cooperazione di comuni/regione:</w:t>
      </w:r>
      <w:r>
        <w:rPr>
          <w:rFonts w:ascii="Arial" w:hAnsi="Arial"/>
          <w:sz w:val="20"/>
        </w:rPr>
        <w:tab/>
      </w:r>
      <w:r w:rsidRPr="000C0352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</w:rPr>
        <w:instrText xml:space="preserve"> FORMTEXT </w:instrText>
      </w:r>
      <w:r w:rsidRPr="000C0352">
        <w:rPr>
          <w:rFonts w:ascii="Arial" w:hAnsi="Arial" w:cs="Arial"/>
          <w:sz w:val="20"/>
        </w:rPr>
      </w:r>
      <w:r w:rsidRPr="000C0352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0C0352">
        <w:rPr>
          <w:rFonts w:ascii="Arial" w:hAnsi="Arial" w:cs="Arial"/>
          <w:sz w:val="20"/>
        </w:rPr>
        <w:fldChar w:fldCharType="end"/>
      </w:r>
    </w:p>
    <w:p w14:paraId="50C4FEC7" w14:textId="1741E5D9" w:rsidR="000C0352" w:rsidRPr="000C0352" w:rsidRDefault="000C0352" w:rsidP="009A3DE0">
      <w:pPr>
        <w:tabs>
          <w:tab w:val="left" w:pos="3969"/>
          <w:tab w:val="left" w:leader="underscore" w:pos="9356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</w:rPr>
        <w:t>Nome della RLSM:</w:t>
      </w:r>
      <w:r>
        <w:rPr>
          <w:rFonts w:ascii="Arial" w:hAnsi="Arial"/>
          <w:sz w:val="20"/>
        </w:rPr>
        <w:tab/>
      </w:r>
      <w:r w:rsidRPr="000C0352">
        <w:rPr>
          <w:rFonts w:ascii="Arial" w:hAnsi="Arial" w:cs="Arial"/>
          <w:sz w:val="20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0C0352">
        <w:rPr>
          <w:rFonts w:ascii="Arial" w:hAnsi="Arial" w:cs="Arial"/>
          <w:sz w:val="20"/>
        </w:rPr>
        <w:instrText xml:space="preserve"> FORMTEXT </w:instrText>
      </w:r>
      <w:r w:rsidRPr="000C0352">
        <w:rPr>
          <w:rFonts w:ascii="Arial" w:hAnsi="Arial" w:cs="Arial"/>
          <w:sz w:val="20"/>
        </w:rPr>
      </w:r>
      <w:r w:rsidRPr="000C0352">
        <w:rPr>
          <w:rFonts w:ascii="Arial" w:hAnsi="Arial" w:cs="Arial"/>
          <w:sz w:val="20"/>
        </w:rPr>
        <w:fldChar w:fldCharType="separate"/>
      </w:r>
      <w:r>
        <w:rPr>
          <w:rFonts w:ascii="Arial" w:hAnsi="Arial"/>
          <w:sz w:val="20"/>
        </w:rPr>
        <w:t>     </w:t>
      </w:r>
      <w:r w:rsidRPr="000C0352">
        <w:rPr>
          <w:rFonts w:ascii="Arial" w:hAnsi="Arial" w:cs="Arial"/>
          <w:sz w:val="20"/>
        </w:rPr>
        <w:fldChar w:fldCharType="end"/>
      </w:r>
    </w:p>
    <w:p w14:paraId="14E55D31" w14:textId="2AC1D40B" w:rsidR="00B763EF" w:rsidRDefault="00B763EF" w:rsidP="009A3DE0">
      <w:pPr>
        <w:spacing w:after="0" w:line="240" w:lineRule="auto"/>
        <w:rPr>
          <w:rFonts w:ascii="Arial" w:hAnsi="Arial" w:cs="Arial"/>
          <w:b/>
        </w:rPr>
      </w:pPr>
    </w:p>
    <w:p w14:paraId="68F067E2" w14:textId="2F069704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Informazioni relative alla rete locale per lo sport e il movimento</w:t>
      </w:r>
    </w:p>
    <w:p w14:paraId="075FCE89" w14:textId="1D79E417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68300B96" w14:textId="44761559" w:rsidR="00D6095A" w:rsidRPr="00D6095A" w:rsidRDefault="00D6095A" w:rsidP="009A3DE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Obiettivi raggiunti (cfr. obiettivi prefissati secondo l'accordo di prestazioni)</w:t>
      </w:r>
    </w:p>
    <w:p w14:paraId="011DC1BD" w14:textId="4275652B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-2079813544"/>
        <w:placeholder>
          <w:docPart w:val="DefaultPlaceholder_-1854013440"/>
        </w:placeholder>
        <w:showingPlcHdr/>
      </w:sdtPr>
      <w:sdtEndPr/>
      <w:sdtContent>
        <w:p w14:paraId="2CB6EDB3" w14:textId="304A7EA0" w:rsidR="00D6095A" w:rsidRPr="00C678DD" w:rsidRDefault="00E04062" w:rsidP="009A3DE0">
          <w:pPr>
            <w:spacing w:after="0" w:line="240" w:lineRule="auto"/>
            <w:rPr>
              <w:rFonts w:ascii="Arial" w:hAnsi="Arial" w:cs="Arial"/>
            </w:rPr>
          </w:pPr>
          <w:r>
            <w:rPr>
              <w:rStyle w:val="Platzhaltertext"/>
            </w:rPr>
            <w:t>Cliccare o digitare qui per inserire il testo.</w:t>
          </w:r>
        </w:p>
      </w:sdtContent>
    </w:sdt>
    <w:p w14:paraId="193CFA9E" w14:textId="122E9E56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217D02A4" w14:textId="7C47B0F4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655C827D" w14:textId="1B14FC3E" w:rsidR="00D6095A" w:rsidRPr="00D6095A" w:rsidRDefault="00D6095A" w:rsidP="009A3DE0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Compiti adempiuti (cfr. compiti previsti secondo l'accordo di prestazioni)</w:t>
      </w:r>
    </w:p>
    <w:p w14:paraId="4D5E62A7" w14:textId="38D2A511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1072158336"/>
        <w:placeholder>
          <w:docPart w:val="DefaultPlaceholder_-1854013440"/>
        </w:placeholder>
        <w:showingPlcHdr/>
      </w:sdtPr>
      <w:sdtEndPr/>
      <w:sdtContent>
        <w:p w14:paraId="0413573E" w14:textId="2A62A0BD" w:rsidR="00D6095A" w:rsidRPr="00C678DD" w:rsidRDefault="00E04062" w:rsidP="009A3DE0">
          <w:pPr>
            <w:spacing w:after="0" w:line="240" w:lineRule="auto"/>
            <w:rPr>
              <w:rFonts w:ascii="Arial" w:hAnsi="Arial" w:cs="Arial"/>
            </w:rPr>
          </w:pPr>
          <w:r>
            <w:rPr>
              <w:rStyle w:val="Platzhaltertext"/>
            </w:rPr>
            <w:t>Cliccare o digitare qui per inserire il testo.</w:t>
          </w:r>
        </w:p>
      </w:sdtContent>
    </w:sdt>
    <w:p w14:paraId="1EC1C7D8" w14:textId="3C02C87E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207BCA36" w14:textId="75E43537" w:rsidR="00D6095A" w:rsidRDefault="00D6095A" w:rsidP="009A3DE0">
      <w:pPr>
        <w:spacing w:after="0" w:line="240" w:lineRule="auto"/>
        <w:rPr>
          <w:rFonts w:ascii="Arial" w:hAnsi="Arial" w:cs="Arial"/>
          <w:b/>
        </w:rPr>
      </w:pPr>
    </w:p>
    <w:p w14:paraId="05C24708" w14:textId="3D0BE364" w:rsidR="00D6095A" w:rsidRDefault="00D6095A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7C4FBD1D" w14:textId="369DAB0E" w:rsidR="00B763EF" w:rsidRDefault="008600C2" w:rsidP="009A3DE0">
      <w:pPr>
        <w:spacing w:after="0" w:line="240" w:lineRule="auto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1431810052"/>
          <w:placeholder>
            <w:docPart w:val="DefaultPlaceholder_-1854013440"/>
          </w:placeholder>
        </w:sdtPr>
        <w:sdtEndPr/>
        <w:sdtContent>
          <w:r w:rsidR="007F143B">
            <w:rPr>
              <w:rFonts w:ascii="Arial" w:hAnsi="Arial"/>
              <w:color w:val="000000"/>
            </w:rPr>
            <w:t>Luogo, data:</w:t>
          </w:r>
          <w:r w:rsidR="00A45E89">
            <w:rPr>
              <w:rFonts w:ascii="Arial" w:hAnsi="Arial"/>
              <w:color w:val="000000"/>
            </w:rPr>
            <w:t xml:space="preserve">                                          </w:t>
          </w:r>
        </w:sdtContent>
      </w:sdt>
      <w:r w:rsidR="00A45E89">
        <w:rPr>
          <w:rFonts w:ascii="Arial" w:hAnsi="Arial"/>
          <w:color w:val="000000"/>
        </w:rPr>
        <w:tab/>
      </w:r>
      <w:r w:rsidR="00A45E89">
        <w:rPr>
          <w:rFonts w:ascii="Arial" w:hAnsi="Arial"/>
          <w:color w:val="000000"/>
        </w:rPr>
        <w:tab/>
      </w:r>
      <w:r w:rsidR="007F143B">
        <w:rPr>
          <w:rFonts w:ascii="Arial" w:hAnsi="Arial"/>
          <w:color w:val="000000"/>
        </w:rPr>
        <w:t>Firma sindaco/a /</w:t>
      </w:r>
    </w:p>
    <w:p w14:paraId="73BF5640" w14:textId="4723B875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direzione regionale</w:t>
      </w:r>
    </w:p>
    <w:p w14:paraId="289893DF" w14:textId="2C40B9EA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4A290BC5" w14:textId="1F26E821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32A3F15D" w14:textId="5606B1CC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_________________________________</w:t>
      </w:r>
    </w:p>
    <w:p w14:paraId="01CFF0E7" w14:textId="35F3EFAF" w:rsidR="00B763EF" w:rsidRDefault="00B763EF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6A3ED879" w14:textId="3699C720" w:rsidR="00B763EF" w:rsidRDefault="00946013" w:rsidP="00946013">
      <w:pPr>
        <w:tabs>
          <w:tab w:val="left" w:pos="5040"/>
        </w:tabs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ab/>
      </w:r>
      <w:sdt>
        <w:sdtPr>
          <w:rPr>
            <w:rFonts w:ascii="Arial" w:hAnsi="Arial" w:cs="Arial"/>
            <w:color w:val="000000"/>
          </w:rPr>
          <w:id w:val="1092753715"/>
          <w:placeholder>
            <w:docPart w:val="DefaultPlaceholder_-1854013440"/>
          </w:placeholder>
        </w:sdtPr>
        <w:sdtEndPr/>
        <w:sdtContent>
          <w:r>
            <w:rPr>
              <w:rFonts w:ascii="Arial" w:hAnsi="Arial"/>
              <w:color w:val="000000"/>
            </w:rPr>
            <w:t>Nome/cogn</w:t>
          </w:r>
          <w:bookmarkStart w:id="0" w:name="_GoBack"/>
          <w:bookmarkEnd w:id="0"/>
          <w:r>
            <w:rPr>
              <w:rFonts w:ascii="Arial" w:hAnsi="Arial"/>
              <w:color w:val="000000"/>
            </w:rPr>
            <w:t>ome</w:t>
          </w:r>
        </w:sdtContent>
      </w:sdt>
    </w:p>
    <w:p w14:paraId="7341D4FF" w14:textId="57D9E7A1" w:rsidR="000C0352" w:rsidRDefault="000C0352" w:rsidP="009A3DE0">
      <w:pPr>
        <w:spacing w:after="0" w:line="240" w:lineRule="auto"/>
        <w:rPr>
          <w:rFonts w:ascii="Arial" w:hAnsi="Arial" w:cs="Arial"/>
          <w:color w:val="000000"/>
        </w:rPr>
      </w:pPr>
    </w:p>
    <w:p w14:paraId="52A22888" w14:textId="6A217088" w:rsidR="00B56937" w:rsidRPr="00B56937" w:rsidRDefault="00B56937" w:rsidP="00B56937">
      <w:pPr>
        <w:spacing w:after="0" w:line="240" w:lineRule="auto"/>
        <w:rPr>
          <w:rFonts w:ascii="Arial" w:hAnsi="Arial" w:cs="Arial"/>
          <w:color w:val="000000"/>
        </w:rPr>
      </w:pPr>
    </w:p>
    <w:sectPr w:rsidR="00B56937" w:rsidRPr="00B56937" w:rsidSect="00B763EF">
      <w:headerReference w:type="default" r:id="rId8"/>
      <w:footerReference w:type="default" r:id="rId9"/>
      <w:pgSz w:w="11906" w:h="16838"/>
      <w:pgMar w:top="1417" w:right="1417" w:bottom="1134" w:left="1417" w:header="708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309A7" w14:textId="77777777" w:rsidR="001906CD" w:rsidRDefault="001906CD" w:rsidP="00D44E32">
      <w:pPr>
        <w:spacing w:after="0" w:line="240" w:lineRule="auto"/>
      </w:pPr>
      <w:r>
        <w:separator/>
      </w:r>
    </w:p>
  </w:endnote>
  <w:endnote w:type="continuationSeparator" w:id="0">
    <w:p w14:paraId="0E597D96" w14:textId="77777777" w:rsidR="001906CD" w:rsidRDefault="001906CD" w:rsidP="00D44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8934709"/>
      <w:docPartObj>
        <w:docPartGallery w:val="Page Numbers (Bottom of Page)"/>
        <w:docPartUnique/>
      </w:docPartObj>
    </w:sdtPr>
    <w:sdtEndPr/>
    <w:sdtContent>
      <w:p w14:paraId="7D92F8BE" w14:textId="398B0601" w:rsidR="00B763EF" w:rsidRPr="003E112C" w:rsidRDefault="00B763EF" w:rsidP="00B763EF">
        <w:pPr>
          <w:pStyle w:val="Fuzeile"/>
          <w:tabs>
            <w:tab w:val="left" w:pos="8277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/>
            <w:noProof/>
            <w:sz w:val="20"/>
            <w:lang w:val="de-CH" w:eastAsia="de-CH"/>
          </w:rPr>
          <w:drawing>
            <wp:anchor distT="0" distB="0" distL="114300" distR="114300" simplePos="0" relativeHeight="251661312" behindDoc="1" locked="0" layoutInCell="1" allowOverlap="1" wp14:anchorId="70EEAE11" wp14:editId="5D6F3515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1470660" cy="216535"/>
              <wp:effectExtent l="0" t="0" r="0" b="0"/>
              <wp:wrapNone/>
              <wp:docPr id="31" name="Grafik 31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" w:hAnsi="Arial"/>
            <w:sz w:val="20"/>
          </w:rPr>
          <w:t>Novembre 2022</w:t>
        </w:r>
        <w:r>
          <w:rPr>
            <w:rFonts w:ascii="Arial" w:hAnsi="Arial"/>
            <w:sz w:val="20"/>
          </w:rPr>
          <w:tab/>
        </w:r>
        <w:r w:rsidRPr="003B11C3">
          <w:rPr>
            <w:rFonts w:ascii="Arial" w:hAnsi="Arial" w:cs="Arial"/>
            <w:sz w:val="20"/>
          </w:rPr>
          <w:fldChar w:fldCharType="begin"/>
        </w:r>
        <w:r w:rsidRPr="003B11C3">
          <w:rPr>
            <w:rFonts w:ascii="Arial" w:hAnsi="Arial" w:cs="Arial"/>
            <w:sz w:val="20"/>
          </w:rPr>
          <w:instrText>PAGE   \* MERGEFORMAT</w:instrText>
        </w:r>
        <w:r w:rsidRPr="003B11C3">
          <w:rPr>
            <w:rFonts w:ascii="Arial" w:hAnsi="Arial" w:cs="Arial"/>
            <w:sz w:val="20"/>
          </w:rPr>
          <w:fldChar w:fldCharType="separate"/>
        </w:r>
        <w:r w:rsidR="008600C2">
          <w:rPr>
            <w:rFonts w:ascii="Arial" w:hAnsi="Arial" w:cs="Arial"/>
            <w:noProof/>
            <w:sz w:val="20"/>
          </w:rPr>
          <w:t>1</w:t>
        </w:r>
        <w:r w:rsidRPr="003B11C3">
          <w:rPr>
            <w:rFonts w:ascii="Arial" w:hAnsi="Arial" w:cs="Arial"/>
            <w:sz w:val="20"/>
          </w:rPr>
          <w:fldChar w:fldCharType="end"/>
        </w:r>
        <w:r>
          <w:rPr>
            <w:rFonts w:ascii="Arial" w:hAnsi="Arial"/>
            <w:sz w:val="20"/>
          </w:rPr>
          <w:tab/>
        </w:r>
        <w:r>
          <w:rPr>
            <w:noProof/>
            <w:lang w:val="de-CH" w:eastAsia="de-CH"/>
          </w:rPr>
          <w:drawing>
            <wp:anchor distT="0" distB="0" distL="114300" distR="114300" simplePos="0" relativeHeight="251659264" behindDoc="1" locked="0" layoutInCell="1" allowOverlap="1" wp14:anchorId="0F98A4EF" wp14:editId="55B25356">
              <wp:simplePos x="0" y="0"/>
              <wp:positionH relativeFrom="margin">
                <wp:posOffset>5189220</wp:posOffset>
              </wp:positionH>
              <wp:positionV relativeFrom="paragraph">
                <wp:posOffset>9827260</wp:posOffset>
              </wp:positionV>
              <wp:extent cx="1470660" cy="216535"/>
              <wp:effectExtent l="0" t="0" r="0" b="0"/>
              <wp:wrapNone/>
              <wp:docPr id="32" name="Grafik 32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val="de-CH" w:eastAsia="de-CH"/>
          </w:rPr>
          <w:drawing>
            <wp:anchor distT="0" distB="0" distL="114300" distR="114300" simplePos="0" relativeHeight="251660288" behindDoc="1" locked="0" layoutInCell="1" allowOverlap="1" wp14:anchorId="6DFC27E2" wp14:editId="39795511">
              <wp:simplePos x="0" y="0"/>
              <wp:positionH relativeFrom="margin">
                <wp:posOffset>5189220</wp:posOffset>
              </wp:positionH>
              <wp:positionV relativeFrom="paragraph">
                <wp:posOffset>9827260</wp:posOffset>
              </wp:positionV>
              <wp:extent cx="1470660" cy="216535"/>
              <wp:effectExtent l="0" t="0" r="0" b="0"/>
              <wp:wrapNone/>
              <wp:docPr id="33" name="Grafik 33" descr="Y:\4_Sport\Allgemein\Logos\graubündenSport\graubündenSport_ab 2021\Original (farbig)\graubunden_sport_rg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2" descr="Y:\4_Sport\Allgemein\Logos\graubündenSport\graubündenSport_ab 2021\Original (farbig)\graubunden_sport_rg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2807EA2" w14:textId="15FBCBC0" w:rsidR="00E44163" w:rsidRDefault="008600C2" w:rsidP="00E44163">
        <w:pPr>
          <w:pStyle w:val="Fuzeile"/>
        </w:pPr>
      </w:p>
    </w:sdtContent>
  </w:sdt>
  <w:p w14:paraId="7BDD794E" w14:textId="44B3E4C9" w:rsidR="00EC4A4F" w:rsidRDefault="00E44163" w:rsidP="00E44163">
    <w:pPr>
      <w:pStyle w:val="Fuzeile"/>
      <w:tabs>
        <w:tab w:val="clear" w:pos="4536"/>
        <w:tab w:val="clear" w:pos="9072"/>
        <w:tab w:val="left" w:pos="798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69931" w14:textId="77777777" w:rsidR="001906CD" w:rsidRDefault="001906CD" w:rsidP="00D44E32">
      <w:pPr>
        <w:spacing w:after="0" w:line="240" w:lineRule="auto"/>
      </w:pPr>
      <w:r>
        <w:separator/>
      </w:r>
    </w:p>
  </w:footnote>
  <w:footnote w:type="continuationSeparator" w:id="0">
    <w:p w14:paraId="1526B27E" w14:textId="77777777" w:rsidR="001906CD" w:rsidRDefault="001906CD" w:rsidP="00D44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70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8080"/>
    </w:tblGrid>
    <w:tr w:rsidR="00B763EF" w:rsidRPr="00D6095A" w14:paraId="0075F9F7" w14:textId="77777777" w:rsidTr="002A64DC">
      <w:trPr>
        <w:cantSplit/>
      </w:trPr>
      <w:tc>
        <w:tcPr>
          <w:tcW w:w="1276" w:type="dxa"/>
        </w:tcPr>
        <w:p w14:paraId="02C49B68" w14:textId="5BB42AB2" w:rsidR="00B763EF" w:rsidRDefault="00B763EF" w:rsidP="00B763EF">
          <w:pPr>
            <w:spacing w:after="0" w:line="240" w:lineRule="auto"/>
            <w:ind w:left="-70"/>
          </w:pPr>
          <w:r>
            <w:rPr>
              <w:noProof/>
              <w:lang w:val="de-CH" w:eastAsia="de-CH"/>
            </w:rPr>
            <w:drawing>
              <wp:inline distT="0" distB="0" distL="0" distR="0" wp14:anchorId="54B36F60" wp14:editId="58193FDF">
                <wp:extent cx="571500" cy="590550"/>
                <wp:effectExtent l="0" t="0" r="0" b="0"/>
                <wp:docPr id="30" name="Grafik 30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14:paraId="4B8A9CFA" w14:textId="66FAB54C" w:rsidR="00B763EF" w:rsidRPr="00C678DD" w:rsidRDefault="00B763EF" w:rsidP="00B763EF">
          <w:pPr>
            <w:tabs>
              <w:tab w:val="left" w:pos="5370"/>
            </w:tabs>
            <w:spacing w:after="0" w:line="240" w:lineRule="auto"/>
            <w:rPr>
              <w:rFonts w:ascii="Arial" w:hAnsi="Arial" w:cs="Arial"/>
              <w:sz w:val="28"/>
              <w:szCs w:val="28"/>
              <w:lang w:val="de-CH"/>
            </w:rPr>
          </w:pPr>
          <w:r w:rsidRPr="00C678DD">
            <w:rPr>
              <w:rFonts w:ascii="Arial" w:hAnsi="Arial"/>
              <w:sz w:val="28"/>
              <w:lang w:val="de-CH"/>
            </w:rPr>
            <w:t>Amt für Volksschule und Sport</w:t>
          </w:r>
          <w:r w:rsidRPr="00C678DD">
            <w:rPr>
              <w:rFonts w:ascii="Arial" w:hAnsi="Arial"/>
              <w:sz w:val="28"/>
              <w:lang w:val="de-CH"/>
            </w:rPr>
            <w:tab/>
          </w:r>
        </w:p>
        <w:p w14:paraId="1FB50581" w14:textId="77777777" w:rsidR="00B763EF" w:rsidRPr="00842CE6" w:rsidRDefault="00B763EF" w:rsidP="00B763EF">
          <w:pPr>
            <w:spacing w:after="0" w:line="240" w:lineRule="auto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/>
              <w:sz w:val="28"/>
            </w:rPr>
            <w:t xml:space="preserve">Uffizi per la scola </w:t>
          </w:r>
          <w:proofErr w:type="spellStart"/>
          <w:r>
            <w:rPr>
              <w:rFonts w:ascii="Arial" w:hAnsi="Arial"/>
              <w:sz w:val="28"/>
            </w:rPr>
            <w:t>populara</w:t>
          </w:r>
          <w:proofErr w:type="spellEnd"/>
          <w:r>
            <w:rPr>
              <w:rFonts w:ascii="Arial" w:hAnsi="Arial"/>
              <w:sz w:val="28"/>
            </w:rPr>
            <w:t xml:space="preserve"> ed il sport</w:t>
          </w:r>
        </w:p>
        <w:p w14:paraId="7EA0F8CE" w14:textId="77777777" w:rsidR="00B763EF" w:rsidRPr="00DB20C5" w:rsidRDefault="00B763EF" w:rsidP="00B763EF">
          <w:pPr>
            <w:spacing w:after="180" w:line="240" w:lineRule="auto"/>
            <w:rPr>
              <w:b/>
            </w:rPr>
          </w:pPr>
          <w:r>
            <w:rPr>
              <w:rFonts w:ascii="Arial" w:hAnsi="Arial"/>
              <w:sz w:val="28"/>
            </w:rPr>
            <w:t>Ufficio per la scuola popolare e lo sport</w:t>
          </w:r>
        </w:p>
      </w:tc>
    </w:tr>
  </w:tbl>
  <w:p w14:paraId="26D95350" w14:textId="77777777" w:rsidR="00B763EF" w:rsidRPr="00B763EF" w:rsidRDefault="00B763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16A5"/>
    <w:multiLevelType w:val="hybridMultilevel"/>
    <w:tmpl w:val="B0A2D8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144E"/>
    <w:multiLevelType w:val="hybridMultilevel"/>
    <w:tmpl w:val="3496A588"/>
    <w:lvl w:ilvl="0" w:tplc="7D4E9CD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F46"/>
    <w:multiLevelType w:val="hybridMultilevel"/>
    <w:tmpl w:val="24566A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E727F"/>
    <w:multiLevelType w:val="hybridMultilevel"/>
    <w:tmpl w:val="9C26F19E"/>
    <w:lvl w:ilvl="0" w:tplc="9C10871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86133"/>
    <w:multiLevelType w:val="hybridMultilevel"/>
    <w:tmpl w:val="75689368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B2149"/>
    <w:multiLevelType w:val="hybridMultilevel"/>
    <w:tmpl w:val="58D2FC04"/>
    <w:lvl w:ilvl="0" w:tplc="05D8AF30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80439"/>
    <w:multiLevelType w:val="hybridMultilevel"/>
    <w:tmpl w:val="F2D462E6"/>
    <w:lvl w:ilvl="0" w:tplc="BEF68C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66F30"/>
    <w:multiLevelType w:val="hybridMultilevel"/>
    <w:tmpl w:val="8CAC0EDE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955A1"/>
    <w:multiLevelType w:val="hybridMultilevel"/>
    <w:tmpl w:val="EB887FC8"/>
    <w:lvl w:ilvl="0" w:tplc="A5E6E96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B453D"/>
    <w:multiLevelType w:val="hybridMultilevel"/>
    <w:tmpl w:val="D9541DDA"/>
    <w:lvl w:ilvl="0" w:tplc="8AE03C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0294"/>
    <w:multiLevelType w:val="multilevel"/>
    <w:tmpl w:val="673E3B7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 Black" w:hAnsi="Arial Black"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664"/>
        </w:tabs>
        <w:ind w:left="6664" w:hanging="851"/>
      </w:pPr>
      <w:rPr>
        <w:rFonts w:ascii="Arial Black" w:hAnsi="Arial Black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 Black" w:hAnsi="Arial Black" w:hint="default"/>
        <w:sz w:val="2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708"/>
      </w:pPr>
      <w:rPr>
        <w:rFonts w:hint="default"/>
      </w:rPr>
    </w:lvl>
  </w:abstractNum>
  <w:abstractNum w:abstractNumId="11" w15:restartNumberingAfterBreak="0">
    <w:nsid w:val="42805A53"/>
    <w:multiLevelType w:val="hybridMultilevel"/>
    <w:tmpl w:val="60DA087E"/>
    <w:lvl w:ilvl="0" w:tplc="595C8A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B70"/>
    <w:multiLevelType w:val="hybridMultilevel"/>
    <w:tmpl w:val="EC46E266"/>
    <w:lvl w:ilvl="0" w:tplc="6C2C6736">
      <w:start w:val="1"/>
      <w:numFmt w:val="bullet"/>
      <w:lvlText w:val=""/>
      <w:lvlJc w:val="left"/>
      <w:pPr>
        <w:ind w:left="705" w:hanging="705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406445"/>
    <w:multiLevelType w:val="hybridMultilevel"/>
    <w:tmpl w:val="B98CA726"/>
    <w:lvl w:ilvl="0" w:tplc="F4F858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72635"/>
    <w:multiLevelType w:val="hybridMultilevel"/>
    <w:tmpl w:val="3F18D774"/>
    <w:lvl w:ilvl="0" w:tplc="356A72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00AA4"/>
    <w:multiLevelType w:val="hybridMultilevel"/>
    <w:tmpl w:val="C9F6A002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519A2"/>
    <w:multiLevelType w:val="hybridMultilevel"/>
    <w:tmpl w:val="A010F302"/>
    <w:lvl w:ilvl="0" w:tplc="1714BBB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E7CC8"/>
    <w:multiLevelType w:val="hybridMultilevel"/>
    <w:tmpl w:val="CF20A040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E02A4"/>
    <w:multiLevelType w:val="hybridMultilevel"/>
    <w:tmpl w:val="1C6A54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A3167"/>
    <w:multiLevelType w:val="hybridMultilevel"/>
    <w:tmpl w:val="D91A670A"/>
    <w:lvl w:ilvl="0" w:tplc="6C2C6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90218"/>
    <w:multiLevelType w:val="hybridMultilevel"/>
    <w:tmpl w:val="4F4459D0"/>
    <w:lvl w:ilvl="0" w:tplc="7F52D8A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A061C"/>
    <w:multiLevelType w:val="hybridMultilevel"/>
    <w:tmpl w:val="302C60C4"/>
    <w:lvl w:ilvl="0" w:tplc="75A00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56C60"/>
    <w:multiLevelType w:val="hybridMultilevel"/>
    <w:tmpl w:val="C4100F2E"/>
    <w:lvl w:ilvl="0" w:tplc="77F68E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17"/>
  </w:num>
  <w:num w:numId="9">
    <w:abstractNumId w:val="21"/>
  </w:num>
  <w:num w:numId="10">
    <w:abstractNumId w:val="15"/>
  </w:num>
  <w:num w:numId="11">
    <w:abstractNumId w:val="4"/>
  </w:num>
  <w:num w:numId="12">
    <w:abstractNumId w:val="1"/>
  </w:num>
  <w:num w:numId="13">
    <w:abstractNumId w:val="19"/>
  </w:num>
  <w:num w:numId="14">
    <w:abstractNumId w:val="11"/>
  </w:num>
  <w:num w:numId="15">
    <w:abstractNumId w:val="6"/>
  </w:num>
  <w:num w:numId="16">
    <w:abstractNumId w:val="14"/>
  </w:num>
  <w:num w:numId="17">
    <w:abstractNumId w:val="9"/>
  </w:num>
  <w:num w:numId="18">
    <w:abstractNumId w:val="3"/>
  </w:num>
  <w:num w:numId="19">
    <w:abstractNumId w:val="5"/>
  </w:num>
  <w:num w:numId="20">
    <w:abstractNumId w:val="2"/>
  </w:num>
  <w:num w:numId="21">
    <w:abstractNumId w:val="18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FA"/>
    <w:rsid w:val="000223B0"/>
    <w:rsid w:val="00041B30"/>
    <w:rsid w:val="0005797B"/>
    <w:rsid w:val="0007550B"/>
    <w:rsid w:val="000A77B8"/>
    <w:rsid w:val="000B56E4"/>
    <w:rsid w:val="000C0352"/>
    <w:rsid w:val="000C5241"/>
    <w:rsid w:val="000C62CA"/>
    <w:rsid w:val="000C6606"/>
    <w:rsid w:val="000F5B8D"/>
    <w:rsid w:val="00112815"/>
    <w:rsid w:val="00175B3C"/>
    <w:rsid w:val="00183DB2"/>
    <w:rsid w:val="001906CD"/>
    <w:rsid w:val="001B194B"/>
    <w:rsid w:val="001E53B2"/>
    <w:rsid w:val="00203995"/>
    <w:rsid w:val="00222471"/>
    <w:rsid w:val="00244E3A"/>
    <w:rsid w:val="00267AC2"/>
    <w:rsid w:val="00282CA8"/>
    <w:rsid w:val="002A1586"/>
    <w:rsid w:val="002D26BE"/>
    <w:rsid w:val="002D3E78"/>
    <w:rsid w:val="002E3302"/>
    <w:rsid w:val="002F1E45"/>
    <w:rsid w:val="00302115"/>
    <w:rsid w:val="003324A6"/>
    <w:rsid w:val="0036091B"/>
    <w:rsid w:val="003611FA"/>
    <w:rsid w:val="003A057D"/>
    <w:rsid w:val="003D4156"/>
    <w:rsid w:val="003F4266"/>
    <w:rsid w:val="00420046"/>
    <w:rsid w:val="00474A5A"/>
    <w:rsid w:val="0049713E"/>
    <w:rsid w:val="004A336B"/>
    <w:rsid w:val="004C23F6"/>
    <w:rsid w:val="004D7105"/>
    <w:rsid w:val="004E144E"/>
    <w:rsid w:val="004F693C"/>
    <w:rsid w:val="005174B7"/>
    <w:rsid w:val="005339E8"/>
    <w:rsid w:val="005353A4"/>
    <w:rsid w:val="00567643"/>
    <w:rsid w:val="00577399"/>
    <w:rsid w:val="0058395C"/>
    <w:rsid w:val="00586AA2"/>
    <w:rsid w:val="00596AB4"/>
    <w:rsid w:val="005A1D9C"/>
    <w:rsid w:val="005C38C3"/>
    <w:rsid w:val="005F0D37"/>
    <w:rsid w:val="0062674E"/>
    <w:rsid w:val="00635DC1"/>
    <w:rsid w:val="00636311"/>
    <w:rsid w:val="006A3B67"/>
    <w:rsid w:val="006B7E8B"/>
    <w:rsid w:val="006D2A6C"/>
    <w:rsid w:val="006D2D66"/>
    <w:rsid w:val="006F197D"/>
    <w:rsid w:val="006F3292"/>
    <w:rsid w:val="00722B69"/>
    <w:rsid w:val="007418BA"/>
    <w:rsid w:val="00763901"/>
    <w:rsid w:val="007C5459"/>
    <w:rsid w:val="007D400E"/>
    <w:rsid w:val="007E62E3"/>
    <w:rsid w:val="007F143B"/>
    <w:rsid w:val="007F39AE"/>
    <w:rsid w:val="007F5B17"/>
    <w:rsid w:val="008237DB"/>
    <w:rsid w:val="00830D3C"/>
    <w:rsid w:val="00833606"/>
    <w:rsid w:val="00834482"/>
    <w:rsid w:val="00841900"/>
    <w:rsid w:val="008600C2"/>
    <w:rsid w:val="00862105"/>
    <w:rsid w:val="00874DB6"/>
    <w:rsid w:val="00892F82"/>
    <w:rsid w:val="00895774"/>
    <w:rsid w:val="008D53CC"/>
    <w:rsid w:val="009150BE"/>
    <w:rsid w:val="00921650"/>
    <w:rsid w:val="00925892"/>
    <w:rsid w:val="00931270"/>
    <w:rsid w:val="00946013"/>
    <w:rsid w:val="00964B40"/>
    <w:rsid w:val="009A3DE0"/>
    <w:rsid w:val="009A79D7"/>
    <w:rsid w:val="009E3563"/>
    <w:rsid w:val="00A45E89"/>
    <w:rsid w:val="00A76DD0"/>
    <w:rsid w:val="00A86C74"/>
    <w:rsid w:val="00A96A37"/>
    <w:rsid w:val="00AC39AA"/>
    <w:rsid w:val="00AD1A88"/>
    <w:rsid w:val="00AD2D0F"/>
    <w:rsid w:val="00AF0A6D"/>
    <w:rsid w:val="00AF4E9B"/>
    <w:rsid w:val="00AF5B63"/>
    <w:rsid w:val="00B5229C"/>
    <w:rsid w:val="00B557FA"/>
    <w:rsid w:val="00B56937"/>
    <w:rsid w:val="00B627A6"/>
    <w:rsid w:val="00B763EF"/>
    <w:rsid w:val="00B80C41"/>
    <w:rsid w:val="00BA69C4"/>
    <w:rsid w:val="00BF3A70"/>
    <w:rsid w:val="00C04774"/>
    <w:rsid w:val="00C11D71"/>
    <w:rsid w:val="00C20F8A"/>
    <w:rsid w:val="00C6126A"/>
    <w:rsid w:val="00C6614A"/>
    <w:rsid w:val="00C678DD"/>
    <w:rsid w:val="00C8755B"/>
    <w:rsid w:val="00C966FD"/>
    <w:rsid w:val="00CA0CEB"/>
    <w:rsid w:val="00CA5433"/>
    <w:rsid w:val="00CE3CE9"/>
    <w:rsid w:val="00CF2555"/>
    <w:rsid w:val="00CF32A8"/>
    <w:rsid w:val="00CF396D"/>
    <w:rsid w:val="00CF5538"/>
    <w:rsid w:val="00D44E32"/>
    <w:rsid w:val="00D6095A"/>
    <w:rsid w:val="00D62C36"/>
    <w:rsid w:val="00D81BCD"/>
    <w:rsid w:val="00D8490C"/>
    <w:rsid w:val="00DA31AF"/>
    <w:rsid w:val="00E04062"/>
    <w:rsid w:val="00E0637E"/>
    <w:rsid w:val="00E31F38"/>
    <w:rsid w:val="00E44163"/>
    <w:rsid w:val="00E45A69"/>
    <w:rsid w:val="00E47981"/>
    <w:rsid w:val="00E517D0"/>
    <w:rsid w:val="00EA0FA1"/>
    <w:rsid w:val="00EA2770"/>
    <w:rsid w:val="00EA2BF5"/>
    <w:rsid w:val="00EC4A4F"/>
    <w:rsid w:val="00F01D0A"/>
    <w:rsid w:val="00F079C6"/>
    <w:rsid w:val="00F550FF"/>
    <w:rsid w:val="00F80002"/>
    <w:rsid w:val="00FB77E6"/>
    <w:rsid w:val="00FD2BF5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649E8A6B"/>
  <w15:chartTrackingRefBased/>
  <w15:docId w15:val="{D5921174-F54D-40CF-BF68-882AE706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aliases w:val="Überschrift 3 GD"/>
    <w:basedOn w:val="Standard"/>
    <w:next w:val="Standard"/>
    <w:link w:val="berschrift3Zchn"/>
    <w:uiPriority w:val="9"/>
    <w:unhideWhenUsed/>
    <w:qFormat/>
    <w:rsid w:val="00722B69"/>
    <w:pPr>
      <w:keepNext/>
      <w:keepLines/>
      <w:tabs>
        <w:tab w:val="left" w:pos="567"/>
      </w:tabs>
      <w:spacing w:before="248" w:after="0" w:line="248" w:lineRule="exact"/>
      <w:outlineLvl w:val="2"/>
    </w:pPr>
    <w:rPr>
      <w:rFonts w:ascii="Arial Black" w:eastAsiaTheme="majorEastAsia" w:hAnsi="Arial Black" w:cstheme="majorBidi"/>
      <w:bCs/>
      <w:sz w:val="2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01D0A"/>
    <w:rPr>
      <w:color w:val="0563C1" w:themeColor="hyperlink"/>
      <w:u w:val="single"/>
    </w:rPr>
  </w:style>
  <w:style w:type="paragraph" w:customStyle="1" w:styleId="Default">
    <w:name w:val="Default"/>
    <w:rsid w:val="00AF0A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4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E32"/>
  </w:style>
  <w:style w:type="paragraph" w:styleId="Fuzeile">
    <w:name w:val="footer"/>
    <w:basedOn w:val="Standard"/>
    <w:link w:val="FuzeileZchn"/>
    <w:uiPriority w:val="99"/>
    <w:unhideWhenUsed/>
    <w:rsid w:val="00D44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E32"/>
  </w:style>
  <w:style w:type="paragraph" w:styleId="Listenabsatz">
    <w:name w:val="List Paragraph"/>
    <w:basedOn w:val="Standard"/>
    <w:uiPriority w:val="34"/>
    <w:qFormat/>
    <w:rsid w:val="00834482"/>
    <w:pPr>
      <w:ind w:left="720"/>
      <w:contextualSpacing/>
    </w:pPr>
  </w:style>
  <w:style w:type="table" w:styleId="Tabellenraster">
    <w:name w:val="Table Grid"/>
    <w:basedOn w:val="NormaleTabelle"/>
    <w:uiPriority w:val="39"/>
    <w:rsid w:val="0083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34482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00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00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00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00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00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0002"/>
    <w:rPr>
      <w:b/>
      <w:bCs/>
      <w:sz w:val="20"/>
      <w:szCs w:val="20"/>
    </w:rPr>
  </w:style>
  <w:style w:type="character" w:customStyle="1" w:styleId="berschrift3Zchn">
    <w:name w:val="Überschrift 3 Zchn"/>
    <w:aliases w:val="Überschrift 3 GD Zchn"/>
    <w:basedOn w:val="Absatz-Standardschriftart"/>
    <w:link w:val="berschrift3"/>
    <w:uiPriority w:val="9"/>
    <w:rsid w:val="00722B69"/>
    <w:rPr>
      <w:rFonts w:ascii="Arial Black" w:eastAsiaTheme="majorEastAsia" w:hAnsi="Arial Black" w:cstheme="majorBidi"/>
      <w:bCs/>
      <w:sz w:val="21"/>
      <w:szCs w:val="20"/>
    </w:rPr>
  </w:style>
  <w:style w:type="paragraph" w:styleId="StandardWeb">
    <w:name w:val="Normal (Web)"/>
    <w:basedOn w:val="Standard"/>
    <w:uiPriority w:val="99"/>
    <w:unhideWhenUsed/>
    <w:rsid w:val="006B7E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1B1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0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B84C7-DA56-4676-AC2A-CCBFABCB0548}"/>
      </w:docPartPr>
      <w:docPartBody>
        <w:p w:rsidR="00D436A5" w:rsidRDefault="001767AC">
          <w:r>
            <w:rPr>
              <w:rStyle w:val="Platzhaltertext"/>
            </w:rPr>
            <w:t>Cliccare o digitare qui per inseri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AC"/>
    <w:rsid w:val="001767AC"/>
    <w:rsid w:val="003349F6"/>
    <w:rsid w:val="00D225E4"/>
    <w:rsid w:val="00D4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67AC"/>
    <w:rPr>
      <w:color w:val="808080"/>
    </w:rPr>
  </w:style>
  <w:style w:type="paragraph" w:customStyle="1" w:styleId="5FD558523A86445BB32F5A7BF4937DCD">
    <w:name w:val="5FD558523A86445BB32F5A7BF4937DCD"/>
    <w:rsid w:val="00176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  <Frontend_x002d_Seite xmlns="cad8ba54-ca83-4b58-b83f-1a69f3003384">Gemeinden - LBS - Verordnung und Formulare</Frontend_x002d_Seite>
  </documentManagement>
</p:properties>
</file>

<file path=customXml/itemProps1.xml><?xml version="1.0" encoding="utf-8"?>
<ds:datastoreItem xmlns:ds="http://schemas.openxmlformats.org/officeDocument/2006/customXml" ds:itemID="{80050BB6-4ADB-4E09-A50D-6691A6D1C12C}"/>
</file>

<file path=customXml/itemProps2.xml><?xml version="1.0" encoding="utf-8"?>
<ds:datastoreItem xmlns:ds="http://schemas.openxmlformats.org/officeDocument/2006/customXml" ds:itemID="{94C89E87-638C-48EA-8A66-AF17E5AC4097}"/>
</file>

<file path=customXml/itemProps3.xml><?xml version="1.0" encoding="utf-8"?>
<ds:datastoreItem xmlns:ds="http://schemas.openxmlformats.org/officeDocument/2006/customXml" ds:itemID="{8C5E521B-C7B2-42D1-B173-55FCA749262B}"/>
</file>

<file path=customXml/itemProps4.xml><?xml version="1.0" encoding="utf-8"?>
<ds:datastoreItem xmlns:ds="http://schemas.openxmlformats.org/officeDocument/2006/customXml" ds:itemID="{3037B011-5B37-4E15-A5F8-B7E8363529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 I</dc:title>
  <dc:subject/>
  <dc:creator>Gartmann Giuanna</dc:creator>
  <cp:keywords/>
  <dc:description/>
  <cp:lastModifiedBy>Gartmann Giuanna</cp:lastModifiedBy>
  <cp:revision>7</cp:revision>
  <dcterms:created xsi:type="dcterms:W3CDTF">2023-03-07T12:19:00Z</dcterms:created>
  <dcterms:modified xsi:type="dcterms:W3CDTF">2023-03-08T06:32:00Z</dcterms:modified>
  <cp:category>LB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